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A96752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Świdnik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A96752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A96752">
        <w:rPr>
          <w:rFonts w:ascii="Times New Roman" w:eastAsia="Times New Roman" w:hAnsi="Times New Roman"/>
          <w:lang w:eastAsia="pl-PL"/>
        </w:rPr>
        <w:t xml:space="preserve"> </w:t>
      </w:r>
      <w:r w:rsidR="00A96752" w:rsidRPr="00A96752">
        <w:rPr>
          <w:rFonts w:ascii="Times New Roman" w:eastAsia="Times New Roman" w:hAnsi="Times New Roman"/>
          <w:b/>
          <w:lang w:eastAsia="pl-PL"/>
        </w:rPr>
        <w:t>czerwiec – lipiec 20</w:t>
      </w:r>
      <w:r w:rsidR="00E21316">
        <w:rPr>
          <w:rFonts w:ascii="Times New Roman" w:eastAsia="Times New Roman" w:hAnsi="Times New Roman"/>
          <w:b/>
          <w:lang w:eastAsia="pl-PL"/>
        </w:rPr>
        <w:t>20</w:t>
      </w:r>
      <w:r w:rsidRPr="007D0B0A">
        <w:rPr>
          <w:rFonts w:ascii="Times New Roman" w:eastAsia="Times New Roman" w:hAnsi="Times New Roman"/>
          <w:lang w:eastAsia="pl-PL"/>
        </w:rPr>
        <w:t xml:space="preserve"> 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132"/>
        <w:gridCol w:w="111"/>
        <w:gridCol w:w="243"/>
        <w:gridCol w:w="8084"/>
      </w:tblGrid>
      <w:tr w:rsidR="00C2546F" w:rsidRPr="00C35CD1" w:rsidTr="00EC73B5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3131A0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546F" w:rsidRPr="003131A0" w:rsidRDefault="00A96752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T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46F" w:rsidRPr="003131A0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2546F" w:rsidRPr="003131A0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3131A0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2546F" w:rsidRPr="003131A0" w:rsidRDefault="003131A0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</w:t>
            </w:r>
            <w:r w:rsidR="009E6EC4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546F" w:rsidRPr="009F1D0A" w:rsidRDefault="00C2546F" w:rsidP="00A9675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546F" w:rsidRPr="00A96752" w:rsidRDefault="003131A0" w:rsidP="003131A0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               Planowanie i realizacja usług w recepcji</w:t>
            </w: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A96752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---------------------------------------------------------------------------------------</w:t>
            </w: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3131A0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3131A0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3131A0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3131A0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3131A0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3131A0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3131A0" w:rsidRDefault="00A96752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</w:t>
            </w:r>
            <w:r w:rsidR="003131A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</w:t>
            </w: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Technik </w:t>
            </w:r>
            <w:r w:rsidR="003131A0"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hotelarstwa</w:t>
            </w: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1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B2490E" w:rsidRDefault="00B2490E" w:rsidP="00B2490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  <w:bookmarkStart w:id="2" w:name="_GoBack"/>
      <w:bookmarkEnd w:id="1"/>
      <w:bookmarkEnd w:id="2"/>
    </w:p>
    <w:sectPr w:rsidR="001875C0" w:rsidRPr="0048050D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02" w:rsidRDefault="006D7902" w:rsidP="003E13CD">
      <w:pPr>
        <w:spacing w:after="0" w:line="240" w:lineRule="auto"/>
      </w:pPr>
      <w:r>
        <w:separator/>
      </w:r>
    </w:p>
  </w:endnote>
  <w:end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02" w:rsidRDefault="006D7902" w:rsidP="003E13CD">
      <w:pPr>
        <w:spacing w:after="0" w:line="240" w:lineRule="auto"/>
      </w:pPr>
      <w:r>
        <w:separator/>
      </w:r>
    </w:p>
  </w:footnote>
  <w:foot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31A0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45EC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0A2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705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1AE8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5C55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1B18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6EC4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96752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3382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316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01A9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1AFD-3ACC-4C5B-AD98-5DFFAC81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Matura</cp:lastModifiedBy>
  <cp:revision>7</cp:revision>
  <cp:lastPrinted>2018-09-10T08:38:00Z</cp:lastPrinted>
  <dcterms:created xsi:type="dcterms:W3CDTF">2019-01-13T19:49:00Z</dcterms:created>
  <dcterms:modified xsi:type="dcterms:W3CDTF">2020-01-27T07:00:00Z</dcterms:modified>
</cp:coreProperties>
</file>